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F8F0" w14:textId="77777777" w:rsidR="00F334A7" w:rsidRPr="00161171" w:rsidRDefault="00F334A7" w:rsidP="00F334A7">
      <w:pPr>
        <w:spacing w:after="24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16117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บบฟอร์มปฏิบัติการที่ ๑</w:t>
      </w:r>
    </w:p>
    <w:p w14:paraId="0E4781D2" w14:textId="77777777" w:rsidR="00BB13B5" w:rsidRPr="00BB13B5" w:rsidRDefault="00BB13B5" w:rsidP="00BB13B5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โจทย์และ</w:t>
      </w:r>
      <w:proofErr w:type="spellStart"/>
      <w:r w:rsidRPr="00BB1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B1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ความคิดร่วมกับสมาชิกในกลุ่ม </w:t>
      </w:r>
    </w:p>
    <w:p w14:paraId="77354E86" w14:textId="684C0B9C" w:rsidR="00F334A7" w:rsidRPr="00161171" w:rsidRDefault="00BB13B5" w:rsidP="00BB13B5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B1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ื่อกำหนดปัญหาวิจัยในแต่ละพื้นที่ และสรุปการกำหนดโจทย์วิจัย คำถามวิจัย วัตถุประสงค์</w:t>
      </w:r>
    </w:p>
    <w:p w14:paraId="531251B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</w:rPr>
      </w:pPr>
    </w:p>
    <w:p w14:paraId="00D55D4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bookmarkStart w:id="0" w:name="_GoBack"/>
      <w:bookmarkEnd w:id="0"/>
    </w:p>
    <w:p w14:paraId="146936EE" w14:textId="77777777" w:rsidR="00F334A7" w:rsidRPr="00161171" w:rsidRDefault="00F334A7" w:rsidP="00F334A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ให้ผู้เข้ารับการอบรมประชุมกลุ่มร่วมกันกำหนดโจทย์หัวข้อวิจัยคำถามวิจัยและวัตถุประสงค์ และความเป็นมาความสำคัญของปัญหาการวิจัยของแต่ละกลุ่ม เพื่อให้ผู้เข้ารับการอบรมได้</w:t>
      </w:r>
      <w:proofErr w:type="spellStart"/>
      <w:r w:rsidRPr="00161171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Pr="00161171">
        <w:rPr>
          <w:rFonts w:ascii="TH SarabunPSK" w:eastAsia="Calibri" w:hAnsi="TH SarabunPSK" w:cs="TH SarabunPSK"/>
          <w:sz w:val="32"/>
          <w:szCs w:val="32"/>
          <w:cs/>
        </w:rPr>
        <w:t>การความคิดระหว่าง</w:t>
      </w:r>
      <w:proofErr w:type="spellStart"/>
      <w:r w:rsidRPr="00161171">
        <w:rPr>
          <w:rFonts w:ascii="TH SarabunPSK" w:eastAsia="Calibri" w:hAnsi="TH SarabunPSK" w:cs="TH SarabunPSK"/>
          <w:sz w:val="32"/>
          <w:szCs w:val="32"/>
          <w:cs/>
        </w:rPr>
        <w:t>สห</w:t>
      </w:r>
      <w:proofErr w:type="spellEnd"/>
      <w:r w:rsidRPr="00161171">
        <w:rPr>
          <w:rFonts w:ascii="TH SarabunPSK" w:eastAsia="Calibri" w:hAnsi="TH SarabunPSK" w:cs="TH SarabunPSK"/>
          <w:sz w:val="32"/>
          <w:szCs w:val="32"/>
          <w:cs/>
        </w:rPr>
        <w:t>สาขาวิชาการเป็นการสร้างเครือข่ายนักวิจัยต่างหน่วยงาน</w:t>
      </w:r>
    </w:p>
    <w:p w14:paraId="236D07C7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D02EE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รายชื่อสมาชิกในกลุ่มที่ ...........</w:t>
      </w:r>
    </w:p>
    <w:p w14:paraId="55A5232F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หัวหน้ากลุ่ม</w:t>
      </w:r>
    </w:p>
    <w:p w14:paraId="3B43A58B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2D329106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07F2709E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7AD72447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2A97B18E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18834E82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0067945E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20B38409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21DD155B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3988FBE2" w14:textId="77777777" w:rsidR="00F334A7" w:rsidRPr="00161171" w:rsidRDefault="00F334A7" w:rsidP="00F334A7">
      <w:pPr>
        <w:numPr>
          <w:ilvl w:val="0"/>
          <w:numId w:val="1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6117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สมาชิกกลุ่ม</w:t>
      </w:r>
    </w:p>
    <w:p w14:paraId="5733CCF0" w14:textId="77777777" w:rsidR="00F334A7" w:rsidRPr="00161171" w:rsidRDefault="00F334A7" w:rsidP="00F334A7">
      <w:pPr>
        <w:spacing w:after="0" w:line="240" w:lineRule="auto"/>
        <w:ind w:left="56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794A0A1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ปัญหา การวิจัย  </w:t>
      </w:r>
    </w:p>
    <w:p w14:paraId="2872450A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CF5019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40A327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เรื่องวิจัย </w:t>
      </w:r>
    </w:p>
    <w:p w14:paraId="18BFE15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35909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F8C89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3463F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ความเป็นมาความสำคัญของปัญหาการวิจัย</w:t>
      </w:r>
    </w:p>
    <w:p w14:paraId="38EB87B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C17B6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A7D9B0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57026B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046F4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2ED22A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414C0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0EA04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2627A7A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58503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09586C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91DAEF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88E96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6EE17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CBA1C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EAC02A" w14:textId="77777777" w:rsidR="00F334A7" w:rsidRPr="00161171" w:rsidRDefault="00F334A7" w:rsidP="00F334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4A7" w:rsidRPr="00161171" w14:paraId="4698B9DA" w14:textId="77777777" w:rsidTr="00182804">
        <w:tc>
          <w:tcPr>
            <w:tcW w:w="4508" w:type="dxa"/>
          </w:tcPr>
          <w:p w14:paraId="19DACE3F" w14:textId="77777777" w:rsidR="00F334A7" w:rsidRPr="00161171" w:rsidRDefault="00F334A7" w:rsidP="00FC02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วิจัย</w:t>
            </w:r>
          </w:p>
        </w:tc>
        <w:tc>
          <w:tcPr>
            <w:tcW w:w="4508" w:type="dxa"/>
          </w:tcPr>
          <w:p w14:paraId="7A270932" w14:textId="77777777" w:rsidR="00F334A7" w:rsidRPr="00161171" w:rsidRDefault="00F334A7" w:rsidP="00FC029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F334A7" w:rsidRPr="00161171" w14:paraId="01FA5D91" w14:textId="77777777" w:rsidTr="00182804">
        <w:tc>
          <w:tcPr>
            <w:tcW w:w="4508" w:type="dxa"/>
          </w:tcPr>
          <w:p w14:paraId="6C1EAF3E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5CF90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8B2D5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AA18864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2AE4099E" w14:textId="77777777" w:rsidTr="00182804">
        <w:tc>
          <w:tcPr>
            <w:tcW w:w="4508" w:type="dxa"/>
          </w:tcPr>
          <w:p w14:paraId="7CE4331A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96BD3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A667B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A3495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4FFFFEEF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29EF9C48" w14:textId="77777777" w:rsidTr="00182804">
        <w:tc>
          <w:tcPr>
            <w:tcW w:w="4508" w:type="dxa"/>
          </w:tcPr>
          <w:p w14:paraId="0951B05E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7C1F2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81271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8555D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61AFA23B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2C24E525" w14:textId="77777777" w:rsidTr="00182804">
        <w:tc>
          <w:tcPr>
            <w:tcW w:w="4508" w:type="dxa"/>
          </w:tcPr>
          <w:p w14:paraId="684B50BE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57A04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6C1FF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D259C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CA8A092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3C897745" w14:textId="77777777" w:rsidTr="00182804">
        <w:tc>
          <w:tcPr>
            <w:tcW w:w="4508" w:type="dxa"/>
          </w:tcPr>
          <w:p w14:paraId="1E7789B2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A2F8D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F35C6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EC904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0E2815B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34A7" w:rsidRPr="00161171" w14:paraId="0A2AAD6B" w14:textId="77777777" w:rsidTr="00182804">
        <w:tc>
          <w:tcPr>
            <w:tcW w:w="4508" w:type="dxa"/>
          </w:tcPr>
          <w:p w14:paraId="00B16B9C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9F579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AE678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861D3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BCD9DC7" w14:textId="77777777" w:rsidR="00F334A7" w:rsidRPr="00161171" w:rsidRDefault="00F334A7" w:rsidP="00FC029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9D88C1" w14:textId="5A828508" w:rsidR="00B668E1" w:rsidRPr="00161171" w:rsidRDefault="00B668E1" w:rsidP="00182804">
      <w:pPr>
        <w:spacing w:after="240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sectPr w:rsidR="00B668E1" w:rsidRPr="00161171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98C9" w14:textId="77777777" w:rsidR="000E546D" w:rsidRDefault="000E546D" w:rsidP="00353113">
      <w:pPr>
        <w:spacing w:after="0" w:line="240" w:lineRule="auto"/>
      </w:pPr>
      <w:r>
        <w:separator/>
      </w:r>
    </w:p>
  </w:endnote>
  <w:endnote w:type="continuationSeparator" w:id="0">
    <w:p w14:paraId="2CC808EA" w14:textId="77777777" w:rsidR="000E546D" w:rsidRDefault="000E546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g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Srisakdi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2D01" w14:textId="77777777" w:rsidR="000E546D" w:rsidRDefault="000E546D" w:rsidP="00353113">
      <w:pPr>
        <w:spacing w:after="0" w:line="240" w:lineRule="auto"/>
      </w:pPr>
      <w:r>
        <w:separator/>
      </w:r>
    </w:p>
  </w:footnote>
  <w:footnote w:type="continuationSeparator" w:id="0">
    <w:p w14:paraId="33335C4C" w14:textId="77777777" w:rsidR="000E546D" w:rsidRDefault="000E546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181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278147" w14:textId="6FA0D3A5" w:rsidR="00FC029C" w:rsidRPr="007E3D24" w:rsidRDefault="00FC029C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E3D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E3D2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E3D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13B5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7E3D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952011" w14:textId="77777777" w:rsidR="00FC029C" w:rsidRDefault="00FC0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43A0B638"/>
    <w:lvl w:ilvl="0" w:tplc="F0020938">
      <w:start w:val="1"/>
      <w:numFmt w:val="thaiNumbers"/>
      <w:lvlText w:val="%1."/>
      <w:lvlJc w:val="left"/>
      <w:pPr>
        <w:ind w:left="-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51B1"/>
    <w:rsid w:val="000A656F"/>
    <w:rsid w:val="000A6B28"/>
    <w:rsid w:val="000A6F9F"/>
    <w:rsid w:val="000B2731"/>
    <w:rsid w:val="000B3DE7"/>
    <w:rsid w:val="000C610B"/>
    <w:rsid w:val="000D6939"/>
    <w:rsid w:val="000E546D"/>
    <w:rsid w:val="000F004D"/>
    <w:rsid w:val="000F1523"/>
    <w:rsid w:val="000F22CA"/>
    <w:rsid w:val="000F2699"/>
    <w:rsid w:val="000F4DB2"/>
    <w:rsid w:val="001106BC"/>
    <w:rsid w:val="00112724"/>
    <w:rsid w:val="00114EC0"/>
    <w:rsid w:val="00124B99"/>
    <w:rsid w:val="00124C73"/>
    <w:rsid w:val="0012735D"/>
    <w:rsid w:val="00132A8D"/>
    <w:rsid w:val="00141670"/>
    <w:rsid w:val="00142B64"/>
    <w:rsid w:val="00142E86"/>
    <w:rsid w:val="00152904"/>
    <w:rsid w:val="00155A97"/>
    <w:rsid w:val="00161171"/>
    <w:rsid w:val="00163B4C"/>
    <w:rsid w:val="00170AD7"/>
    <w:rsid w:val="00172A32"/>
    <w:rsid w:val="001765AE"/>
    <w:rsid w:val="00180FB7"/>
    <w:rsid w:val="00182804"/>
    <w:rsid w:val="00182EBB"/>
    <w:rsid w:val="00191970"/>
    <w:rsid w:val="001A3A8B"/>
    <w:rsid w:val="001B404C"/>
    <w:rsid w:val="001B4C17"/>
    <w:rsid w:val="001C340E"/>
    <w:rsid w:val="001C3530"/>
    <w:rsid w:val="001D103D"/>
    <w:rsid w:val="001F3394"/>
    <w:rsid w:val="001F6DDB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310C"/>
    <w:rsid w:val="002D719F"/>
    <w:rsid w:val="002E630D"/>
    <w:rsid w:val="002F24E5"/>
    <w:rsid w:val="002F78D3"/>
    <w:rsid w:val="0030405E"/>
    <w:rsid w:val="00306E7F"/>
    <w:rsid w:val="003233DE"/>
    <w:rsid w:val="00323835"/>
    <w:rsid w:val="003238DA"/>
    <w:rsid w:val="00324E14"/>
    <w:rsid w:val="00331BA1"/>
    <w:rsid w:val="00335B81"/>
    <w:rsid w:val="00345B57"/>
    <w:rsid w:val="003479B7"/>
    <w:rsid w:val="00353113"/>
    <w:rsid w:val="00354CFD"/>
    <w:rsid w:val="0036366D"/>
    <w:rsid w:val="00364092"/>
    <w:rsid w:val="0037141B"/>
    <w:rsid w:val="00381AFE"/>
    <w:rsid w:val="00383BCC"/>
    <w:rsid w:val="00391526"/>
    <w:rsid w:val="003A309E"/>
    <w:rsid w:val="003A6942"/>
    <w:rsid w:val="003C0717"/>
    <w:rsid w:val="003C7082"/>
    <w:rsid w:val="003D0F82"/>
    <w:rsid w:val="003D1CC5"/>
    <w:rsid w:val="003D3129"/>
    <w:rsid w:val="003D3FBC"/>
    <w:rsid w:val="003F17A8"/>
    <w:rsid w:val="003F76D1"/>
    <w:rsid w:val="003F7861"/>
    <w:rsid w:val="00420E13"/>
    <w:rsid w:val="004262E8"/>
    <w:rsid w:val="00426684"/>
    <w:rsid w:val="0042771C"/>
    <w:rsid w:val="00433FA7"/>
    <w:rsid w:val="00436881"/>
    <w:rsid w:val="00442B46"/>
    <w:rsid w:val="00445405"/>
    <w:rsid w:val="00452264"/>
    <w:rsid w:val="004527C1"/>
    <w:rsid w:val="00454764"/>
    <w:rsid w:val="004547CD"/>
    <w:rsid w:val="004547D9"/>
    <w:rsid w:val="00455DA8"/>
    <w:rsid w:val="0046662F"/>
    <w:rsid w:val="00466DA8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E2912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17E7F"/>
    <w:rsid w:val="005233AB"/>
    <w:rsid w:val="005271B5"/>
    <w:rsid w:val="0053075D"/>
    <w:rsid w:val="005364FE"/>
    <w:rsid w:val="00540558"/>
    <w:rsid w:val="00540D35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471C"/>
    <w:rsid w:val="005A62F2"/>
    <w:rsid w:val="005D340E"/>
    <w:rsid w:val="005E17CF"/>
    <w:rsid w:val="005E606F"/>
    <w:rsid w:val="005F010E"/>
    <w:rsid w:val="005F650B"/>
    <w:rsid w:val="0060547C"/>
    <w:rsid w:val="00615C89"/>
    <w:rsid w:val="006267EE"/>
    <w:rsid w:val="00630463"/>
    <w:rsid w:val="00633DEC"/>
    <w:rsid w:val="00637A11"/>
    <w:rsid w:val="006429A8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3AD6"/>
    <w:rsid w:val="007A551B"/>
    <w:rsid w:val="007B1091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46D73"/>
    <w:rsid w:val="008636D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47E48"/>
    <w:rsid w:val="00A54316"/>
    <w:rsid w:val="00A572BF"/>
    <w:rsid w:val="00A61FD8"/>
    <w:rsid w:val="00A63489"/>
    <w:rsid w:val="00A85EA9"/>
    <w:rsid w:val="00A862B9"/>
    <w:rsid w:val="00A93BEF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04412"/>
    <w:rsid w:val="00B124FE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13B5"/>
    <w:rsid w:val="00BB2301"/>
    <w:rsid w:val="00BC3A65"/>
    <w:rsid w:val="00BD10D5"/>
    <w:rsid w:val="00BD3B0C"/>
    <w:rsid w:val="00BD7042"/>
    <w:rsid w:val="00BE1317"/>
    <w:rsid w:val="00BE7F0A"/>
    <w:rsid w:val="00BF23D3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CF717A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825B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27F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C71E9"/>
    <w:rsid w:val="00ED1A13"/>
    <w:rsid w:val="00EE246E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507E6"/>
    <w:rsid w:val="00F62521"/>
    <w:rsid w:val="00F67A36"/>
    <w:rsid w:val="00F70487"/>
    <w:rsid w:val="00F72A51"/>
    <w:rsid w:val="00F81CA3"/>
    <w:rsid w:val="00F90799"/>
    <w:rsid w:val="00F96F0C"/>
    <w:rsid w:val="00FB138B"/>
    <w:rsid w:val="00FC029C"/>
    <w:rsid w:val="00FC11FE"/>
    <w:rsid w:val="00FD0B78"/>
    <w:rsid w:val="00FD3A2F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C3B-3416-45AC-B890-00E12C0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Windows User</cp:lastModifiedBy>
  <cp:revision>12</cp:revision>
  <cp:lastPrinted>2018-06-28T09:28:00Z</cp:lastPrinted>
  <dcterms:created xsi:type="dcterms:W3CDTF">2018-06-27T17:13:00Z</dcterms:created>
  <dcterms:modified xsi:type="dcterms:W3CDTF">2018-06-28T09:30:00Z</dcterms:modified>
</cp:coreProperties>
</file>